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70033" w14:textId="47979AC9" w:rsidR="00267DDC" w:rsidRPr="00267DDC" w:rsidRDefault="00F745AE" w:rsidP="00844287">
      <w:pPr>
        <w:pStyle w:val="2"/>
        <w:jc w:val="center"/>
        <w:rPr>
          <w:rFonts w:ascii="Times New Roman" w:eastAsiaTheme="minorEastAsia" w:hAnsi="Times New Roman" w:cs="Times New Roman"/>
          <w:color w:val="000000" w:themeColor="text1"/>
          <w:sz w:val="44"/>
          <w:szCs w:val="44"/>
          <w:lang w:eastAsia="zh-CN"/>
        </w:rPr>
      </w:pPr>
      <w:bookmarkStart w:id="0" w:name="icpc青少年赛-----邀请函"/>
      <w:bookmarkStart w:id="1" w:name="byshnu-acm集训队"/>
      <w:r>
        <w:rPr>
          <w:rFonts w:ascii="Times New Roman" w:eastAsiaTheme="minorEastAsia" w:hAnsi="Times New Roman" w:cs="Times New Roman" w:hint="eastAsia"/>
          <w:color w:val="000000" w:themeColor="text1"/>
          <w:sz w:val="44"/>
          <w:szCs w:val="44"/>
          <w:lang w:eastAsia="zh-CN"/>
        </w:rPr>
        <w:t>第</w:t>
      </w:r>
      <w:r>
        <w:rPr>
          <w:rFonts w:ascii="Times New Roman" w:eastAsiaTheme="minorEastAsia" w:hAnsi="Times New Roman" w:cs="Times New Roman" w:hint="eastAsia"/>
          <w:color w:val="000000" w:themeColor="text1"/>
          <w:sz w:val="44"/>
          <w:szCs w:val="44"/>
          <w:lang w:eastAsia="zh-CN"/>
        </w:rPr>
        <w:t>1</w:t>
      </w:r>
      <w:r>
        <w:rPr>
          <w:rFonts w:ascii="Times New Roman" w:eastAsiaTheme="minorEastAsia" w:hAnsi="Times New Roman" w:cs="Times New Roman" w:hint="eastAsia"/>
          <w:color w:val="000000" w:themeColor="text1"/>
          <w:sz w:val="44"/>
          <w:szCs w:val="44"/>
          <w:lang w:eastAsia="zh-CN"/>
        </w:rPr>
        <w:t>届</w:t>
      </w:r>
      <w:r w:rsidR="00844287" w:rsidRPr="00267DDC">
        <w:rPr>
          <w:rFonts w:ascii="Times New Roman" w:eastAsiaTheme="minorEastAsia" w:hAnsi="Times New Roman" w:cs="Times New Roman"/>
          <w:color w:val="000000" w:themeColor="text1"/>
          <w:sz w:val="44"/>
          <w:szCs w:val="44"/>
          <w:lang w:eastAsia="zh-CN"/>
        </w:rPr>
        <w:t xml:space="preserve"> ICPC </w:t>
      </w:r>
      <w:r w:rsidR="00844287" w:rsidRPr="00267DDC">
        <w:rPr>
          <w:rFonts w:ascii="Times New Roman" w:eastAsiaTheme="minorEastAsia" w:hAnsi="Times New Roman" w:cs="Times New Roman"/>
          <w:color w:val="000000" w:themeColor="text1"/>
          <w:sz w:val="44"/>
          <w:szCs w:val="44"/>
          <w:lang w:eastAsia="zh-CN"/>
        </w:rPr>
        <w:t>青少年程序设计竞赛</w:t>
      </w:r>
    </w:p>
    <w:p w14:paraId="7A950A2B" w14:textId="3EE177A0" w:rsidR="00844287" w:rsidRPr="00267DDC" w:rsidRDefault="00844287" w:rsidP="00844287">
      <w:pPr>
        <w:pStyle w:val="2"/>
        <w:jc w:val="center"/>
        <w:rPr>
          <w:rFonts w:ascii="Times New Roman" w:eastAsiaTheme="minorEastAsia" w:hAnsi="Times New Roman" w:cs="Times New Roman"/>
          <w:color w:val="000000" w:themeColor="text1"/>
          <w:sz w:val="44"/>
          <w:szCs w:val="44"/>
          <w:lang w:eastAsia="zh-CN"/>
        </w:rPr>
      </w:pPr>
      <w:r w:rsidRPr="00267DDC">
        <w:rPr>
          <w:rFonts w:ascii="Times New Roman" w:eastAsiaTheme="minorEastAsia" w:hAnsi="Times New Roman" w:cs="Times New Roman"/>
          <w:color w:val="000000" w:themeColor="text1"/>
          <w:sz w:val="44"/>
          <w:szCs w:val="44"/>
          <w:lang w:eastAsia="zh-CN"/>
        </w:rPr>
        <w:t>报名回执</w:t>
      </w:r>
      <w:r w:rsidR="00B32604" w:rsidRPr="00267DDC">
        <w:rPr>
          <w:rFonts w:ascii="Times New Roman" w:eastAsiaTheme="minorEastAsia" w:hAnsi="Times New Roman" w:cs="Times New Roman"/>
          <w:color w:val="000000" w:themeColor="text1"/>
          <w:sz w:val="44"/>
          <w:szCs w:val="44"/>
          <w:lang w:eastAsia="zh-CN"/>
        </w:rPr>
        <w:t>单</w:t>
      </w:r>
    </w:p>
    <w:p w14:paraId="18EFB438" w14:textId="77777777" w:rsidR="00267DDC" w:rsidRPr="00267DDC" w:rsidRDefault="00267DDC" w:rsidP="00267DDC">
      <w:pPr>
        <w:pStyle w:val="a0"/>
        <w:rPr>
          <w:lang w:eastAsia="zh-CN"/>
        </w:rPr>
      </w:pPr>
    </w:p>
    <w:p w14:paraId="4CB8D26B" w14:textId="77777777" w:rsidR="004640A8" w:rsidRPr="004640A8" w:rsidRDefault="004640A8" w:rsidP="004640A8">
      <w:pPr>
        <w:pStyle w:val="a0"/>
        <w:rPr>
          <w:lang w:eastAsia="zh-CN"/>
        </w:rPr>
      </w:pPr>
    </w:p>
    <w:p w14:paraId="5AF89242" w14:textId="3327F027" w:rsidR="00844287" w:rsidRPr="005862E6" w:rsidRDefault="00844287" w:rsidP="00844287">
      <w:pPr>
        <w:pStyle w:val="a0"/>
        <w:rPr>
          <w:rFonts w:ascii="Times New Roman" w:hAnsi="Times New Roman" w:cs="Times New Roman"/>
          <w:lang w:eastAsia="zh-CN"/>
        </w:rPr>
      </w:pPr>
      <w:r w:rsidRPr="005862E6">
        <w:rPr>
          <w:rFonts w:ascii="Times New Roman" w:hAnsi="Times New Roman" w:cs="Times New Roman"/>
          <w:lang w:eastAsia="zh-CN"/>
        </w:rPr>
        <w:t>报名信息：</w:t>
      </w:r>
    </w:p>
    <w:tbl>
      <w:tblPr>
        <w:tblStyle w:val="af5"/>
        <w:tblW w:w="8359" w:type="dxa"/>
        <w:tblLook w:val="04A0" w:firstRow="1" w:lastRow="0" w:firstColumn="1" w:lastColumn="0" w:noHBand="0" w:noVBand="1"/>
      </w:tblPr>
      <w:tblGrid>
        <w:gridCol w:w="1980"/>
        <w:gridCol w:w="1843"/>
        <w:gridCol w:w="1842"/>
        <w:gridCol w:w="1701"/>
        <w:gridCol w:w="993"/>
      </w:tblGrid>
      <w:tr w:rsidR="00844287" w:rsidRPr="005862E6" w14:paraId="633C10DE" w14:textId="77777777" w:rsidTr="00B34F60">
        <w:tc>
          <w:tcPr>
            <w:tcW w:w="1980" w:type="dxa"/>
            <w:vMerge w:val="restart"/>
            <w:vAlign w:val="center"/>
          </w:tcPr>
          <w:p w14:paraId="6977742B" w14:textId="77777777" w:rsidR="00844287" w:rsidRPr="005862E6" w:rsidRDefault="00844287" w:rsidP="009A3C1C">
            <w:pPr>
              <w:jc w:val="center"/>
              <w:rPr>
                <w:sz w:val="24"/>
                <w:szCs w:val="24"/>
              </w:rPr>
            </w:pPr>
            <w:r w:rsidRPr="005862E6">
              <w:rPr>
                <w:sz w:val="24"/>
                <w:szCs w:val="24"/>
              </w:rPr>
              <w:t>学校</w:t>
            </w:r>
          </w:p>
        </w:tc>
        <w:tc>
          <w:tcPr>
            <w:tcW w:w="5386" w:type="dxa"/>
            <w:gridSpan w:val="3"/>
          </w:tcPr>
          <w:p w14:paraId="26B08424" w14:textId="6E580DEA" w:rsidR="00844287" w:rsidRPr="005862E6" w:rsidRDefault="00122802" w:rsidP="009A3C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练</w:t>
            </w:r>
            <w:r w:rsidR="00844287" w:rsidRPr="005862E6">
              <w:rPr>
                <w:sz w:val="24"/>
                <w:szCs w:val="24"/>
              </w:rPr>
              <w:t>老师</w:t>
            </w:r>
          </w:p>
        </w:tc>
        <w:tc>
          <w:tcPr>
            <w:tcW w:w="993" w:type="dxa"/>
            <w:vMerge w:val="restart"/>
          </w:tcPr>
          <w:p w14:paraId="5CCA2FD8" w14:textId="77777777" w:rsidR="00844287" w:rsidRPr="005862E6" w:rsidRDefault="00844287" w:rsidP="009A3C1C">
            <w:pPr>
              <w:jc w:val="center"/>
              <w:rPr>
                <w:sz w:val="24"/>
                <w:szCs w:val="24"/>
              </w:rPr>
            </w:pPr>
            <w:r w:rsidRPr="005862E6">
              <w:rPr>
                <w:sz w:val="24"/>
                <w:szCs w:val="24"/>
              </w:rPr>
              <w:t>参加</w:t>
            </w:r>
          </w:p>
          <w:p w14:paraId="539A5858" w14:textId="77777777" w:rsidR="00844287" w:rsidRPr="005862E6" w:rsidRDefault="00844287" w:rsidP="009A3C1C">
            <w:pPr>
              <w:jc w:val="center"/>
              <w:rPr>
                <w:sz w:val="24"/>
                <w:szCs w:val="24"/>
              </w:rPr>
            </w:pPr>
            <w:r w:rsidRPr="005862E6">
              <w:rPr>
                <w:sz w:val="24"/>
                <w:szCs w:val="24"/>
              </w:rPr>
              <w:t>人数</w:t>
            </w:r>
          </w:p>
        </w:tc>
      </w:tr>
      <w:tr w:rsidR="00844287" w:rsidRPr="005862E6" w14:paraId="25FD4482" w14:textId="77777777" w:rsidTr="00B34F60">
        <w:tc>
          <w:tcPr>
            <w:tcW w:w="1980" w:type="dxa"/>
            <w:vMerge/>
          </w:tcPr>
          <w:p w14:paraId="125FF9E1" w14:textId="77777777" w:rsidR="00844287" w:rsidRPr="005862E6" w:rsidRDefault="00844287" w:rsidP="009A3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701EF6E" w14:textId="77777777" w:rsidR="00844287" w:rsidRPr="005862E6" w:rsidRDefault="00844287" w:rsidP="009A3C1C">
            <w:pPr>
              <w:jc w:val="center"/>
              <w:rPr>
                <w:sz w:val="24"/>
                <w:szCs w:val="24"/>
              </w:rPr>
            </w:pPr>
            <w:r w:rsidRPr="005862E6">
              <w:rPr>
                <w:sz w:val="24"/>
                <w:szCs w:val="24"/>
              </w:rPr>
              <w:t>姓名</w:t>
            </w:r>
          </w:p>
        </w:tc>
        <w:tc>
          <w:tcPr>
            <w:tcW w:w="1842" w:type="dxa"/>
          </w:tcPr>
          <w:p w14:paraId="704AF566" w14:textId="77777777" w:rsidR="00844287" w:rsidRPr="005862E6" w:rsidRDefault="00844287" w:rsidP="009A3C1C">
            <w:pPr>
              <w:jc w:val="center"/>
              <w:rPr>
                <w:sz w:val="24"/>
                <w:szCs w:val="24"/>
              </w:rPr>
            </w:pPr>
            <w:r w:rsidRPr="005862E6">
              <w:rPr>
                <w:sz w:val="24"/>
                <w:szCs w:val="24"/>
              </w:rPr>
              <w:t>电子邮件</w:t>
            </w:r>
          </w:p>
        </w:tc>
        <w:tc>
          <w:tcPr>
            <w:tcW w:w="1701" w:type="dxa"/>
          </w:tcPr>
          <w:p w14:paraId="06B52ADE" w14:textId="77777777" w:rsidR="00844287" w:rsidRPr="005862E6" w:rsidRDefault="00844287" w:rsidP="009A3C1C">
            <w:pPr>
              <w:jc w:val="center"/>
              <w:rPr>
                <w:sz w:val="24"/>
                <w:szCs w:val="24"/>
              </w:rPr>
            </w:pPr>
            <w:r w:rsidRPr="005862E6">
              <w:rPr>
                <w:sz w:val="24"/>
                <w:szCs w:val="24"/>
              </w:rPr>
              <w:t>手机</w:t>
            </w:r>
          </w:p>
        </w:tc>
        <w:tc>
          <w:tcPr>
            <w:tcW w:w="993" w:type="dxa"/>
            <w:vMerge/>
          </w:tcPr>
          <w:p w14:paraId="6F3A2DD5" w14:textId="77777777" w:rsidR="00844287" w:rsidRPr="005862E6" w:rsidRDefault="00844287" w:rsidP="009A3C1C">
            <w:pPr>
              <w:jc w:val="center"/>
              <w:rPr>
                <w:sz w:val="24"/>
                <w:szCs w:val="24"/>
              </w:rPr>
            </w:pPr>
          </w:p>
        </w:tc>
      </w:tr>
      <w:tr w:rsidR="00844287" w:rsidRPr="005862E6" w14:paraId="7088238D" w14:textId="77777777" w:rsidTr="00B34F60">
        <w:trPr>
          <w:trHeight w:val="916"/>
        </w:trPr>
        <w:tc>
          <w:tcPr>
            <w:tcW w:w="1980" w:type="dxa"/>
          </w:tcPr>
          <w:p w14:paraId="0039FA16" w14:textId="77777777" w:rsidR="00844287" w:rsidRPr="005862E6" w:rsidRDefault="00844287" w:rsidP="009A3C1C">
            <w:pPr>
              <w:rPr>
                <w:sz w:val="24"/>
                <w:szCs w:val="24"/>
              </w:rPr>
            </w:pPr>
          </w:p>
          <w:p w14:paraId="4DC37E17" w14:textId="77777777" w:rsidR="00844287" w:rsidRPr="005862E6" w:rsidRDefault="00844287" w:rsidP="009A3C1C">
            <w:pPr>
              <w:rPr>
                <w:sz w:val="24"/>
                <w:szCs w:val="24"/>
              </w:rPr>
            </w:pPr>
          </w:p>
          <w:p w14:paraId="407B31F3" w14:textId="77777777" w:rsidR="00844287" w:rsidRPr="005862E6" w:rsidRDefault="00844287" w:rsidP="009A3C1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137FB76" w14:textId="77777777" w:rsidR="00844287" w:rsidRPr="005862E6" w:rsidRDefault="00844287" w:rsidP="009A3C1C">
            <w:pPr>
              <w:rPr>
                <w:sz w:val="24"/>
                <w:szCs w:val="24"/>
              </w:rPr>
            </w:pPr>
          </w:p>
          <w:p w14:paraId="6BB6C2F1" w14:textId="1C6CD185" w:rsidR="00844287" w:rsidRPr="005862E6" w:rsidRDefault="00844287" w:rsidP="009A3C1C">
            <w:pPr>
              <w:rPr>
                <w:sz w:val="24"/>
                <w:szCs w:val="24"/>
              </w:rPr>
            </w:pPr>
          </w:p>
          <w:p w14:paraId="052A388E" w14:textId="77777777" w:rsidR="00844287" w:rsidRPr="005862E6" w:rsidRDefault="00844287" w:rsidP="009A3C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FC84DD1" w14:textId="15AEAEDD" w:rsidR="00844287" w:rsidRPr="005862E6" w:rsidRDefault="00844287" w:rsidP="009A3C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25E278B" w14:textId="197C9278" w:rsidR="00844287" w:rsidRPr="005862E6" w:rsidRDefault="00844287" w:rsidP="009A3C1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54D6CB8" w14:textId="3828C0D9" w:rsidR="00844287" w:rsidRPr="005862E6" w:rsidRDefault="00844287" w:rsidP="009A3C1C">
            <w:pPr>
              <w:rPr>
                <w:sz w:val="24"/>
                <w:szCs w:val="24"/>
              </w:rPr>
            </w:pPr>
          </w:p>
          <w:p w14:paraId="6650C202" w14:textId="77777777" w:rsidR="00844287" w:rsidRPr="005862E6" w:rsidRDefault="00844287" w:rsidP="009A3C1C">
            <w:pPr>
              <w:rPr>
                <w:sz w:val="24"/>
                <w:szCs w:val="24"/>
              </w:rPr>
            </w:pPr>
          </w:p>
          <w:p w14:paraId="163B0053" w14:textId="77777777" w:rsidR="00844287" w:rsidRPr="005862E6" w:rsidRDefault="00844287" w:rsidP="009A3C1C">
            <w:pPr>
              <w:rPr>
                <w:sz w:val="24"/>
                <w:szCs w:val="24"/>
              </w:rPr>
            </w:pPr>
          </w:p>
        </w:tc>
      </w:tr>
    </w:tbl>
    <w:p w14:paraId="5C1A4924" w14:textId="18FA4F31" w:rsidR="00DC6326" w:rsidRDefault="00DC6326" w:rsidP="00DC6326">
      <w:pPr>
        <w:pStyle w:val="a0"/>
        <w:wordWrap w:val="0"/>
        <w:jc w:val="right"/>
        <w:rPr>
          <w:rFonts w:ascii="Times New Roman" w:hAnsi="Times New Roman" w:cs="Times New Roman"/>
          <w:lang w:eastAsia="zh-CN"/>
        </w:rPr>
      </w:pPr>
    </w:p>
    <w:tbl>
      <w:tblPr>
        <w:tblStyle w:val="af5"/>
        <w:tblW w:w="8330" w:type="dxa"/>
        <w:tblLook w:val="04A0" w:firstRow="1" w:lastRow="0" w:firstColumn="1" w:lastColumn="0" w:noHBand="0" w:noVBand="1"/>
      </w:tblPr>
      <w:tblGrid>
        <w:gridCol w:w="1917"/>
        <w:gridCol w:w="1197"/>
        <w:gridCol w:w="2410"/>
        <w:gridCol w:w="2806"/>
      </w:tblGrid>
      <w:tr w:rsidR="004640A8" w:rsidRPr="005862E6" w14:paraId="58837278" w14:textId="77777777" w:rsidTr="004640A8">
        <w:tc>
          <w:tcPr>
            <w:tcW w:w="1917" w:type="dxa"/>
            <w:vMerge w:val="restart"/>
            <w:vAlign w:val="center"/>
          </w:tcPr>
          <w:p w14:paraId="444FA1CD" w14:textId="77777777" w:rsidR="004640A8" w:rsidRPr="005862E6" w:rsidRDefault="004640A8" w:rsidP="003463C2">
            <w:pPr>
              <w:jc w:val="center"/>
              <w:rPr>
                <w:sz w:val="24"/>
                <w:szCs w:val="24"/>
              </w:rPr>
            </w:pPr>
            <w:r w:rsidRPr="005862E6">
              <w:rPr>
                <w:sz w:val="24"/>
                <w:szCs w:val="24"/>
              </w:rPr>
              <w:t>学校</w:t>
            </w:r>
          </w:p>
        </w:tc>
        <w:tc>
          <w:tcPr>
            <w:tcW w:w="6413" w:type="dxa"/>
            <w:gridSpan w:val="3"/>
          </w:tcPr>
          <w:p w14:paraId="3DFF18FA" w14:textId="33F5DB6B" w:rsidR="004640A8" w:rsidRPr="005862E6" w:rsidRDefault="004640A8" w:rsidP="003463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赛学生</w:t>
            </w:r>
          </w:p>
        </w:tc>
      </w:tr>
      <w:tr w:rsidR="004640A8" w:rsidRPr="005862E6" w14:paraId="611BD886" w14:textId="77777777" w:rsidTr="004640A8">
        <w:tc>
          <w:tcPr>
            <w:tcW w:w="1917" w:type="dxa"/>
            <w:vMerge/>
          </w:tcPr>
          <w:p w14:paraId="45CB455A" w14:textId="77777777" w:rsidR="004640A8" w:rsidRPr="005862E6" w:rsidRDefault="004640A8" w:rsidP="003463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22306CC8" w14:textId="77777777" w:rsidR="004640A8" w:rsidRPr="005862E6" w:rsidRDefault="004640A8" w:rsidP="003463C2">
            <w:pPr>
              <w:jc w:val="center"/>
              <w:rPr>
                <w:sz w:val="24"/>
                <w:szCs w:val="24"/>
              </w:rPr>
            </w:pPr>
            <w:r w:rsidRPr="005862E6">
              <w:rPr>
                <w:sz w:val="24"/>
                <w:szCs w:val="24"/>
              </w:rPr>
              <w:t>姓名</w:t>
            </w:r>
          </w:p>
        </w:tc>
        <w:tc>
          <w:tcPr>
            <w:tcW w:w="2410" w:type="dxa"/>
          </w:tcPr>
          <w:p w14:paraId="36C9FB64" w14:textId="77777777" w:rsidR="004640A8" w:rsidRPr="005862E6" w:rsidRDefault="004640A8" w:rsidP="003463C2">
            <w:pPr>
              <w:jc w:val="center"/>
              <w:rPr>
                <w:sz w:val="24"/>
                <w:szCs w:val="24"/>
              </w:rPr>
            </w:pPr>
            <w:r w:rsidRPr="005862E6">
              <w:rPr>
                <w:sz w:val="24"/>
                <w:szCs w:val="24"/>
              </w:rPr>
              <w:t>电子邮件</w:t>
            </w:r>
          </w:p>
        </w:tc>
        <w:tc>
          <w:tcPr>
            <w:tcW w:w="2806" w:type="dxa"/>
          </w:tcPr>
          <w:p w14:paraId="7DBDF0C9" w14:textId="77777777" w:rsidR="004640A8" w:rsidRPr="005862E6" w:rsidRDefault="004640A8" w:rsidP="003463C2">
            <w:pPr>
              <w:jc w:val="center"/>
              <w:rPr>
                <w:sz w:val="24"/>
                <w:szCs w:val="24"/>
              </w:rPr>
            </w:pPr>
            <w:r w:rsidRPr="005862E6">
              <w:rPr>
                <w:sz w:val="24"/>
                <w:szCs w:val="24"/>
              </w:rPr>
              <w:t>手机</w:t>
            </w:r>
          </w:p>
        </w:tc>
      </w:tr>
      <w:tr w:rsidR="004640A8" w:rsidRPr="005862E6" w14:paraId="32C9AF75" w14:textId="77777777" w:rsidTr="004640A8">
        <w:trPr>
          <w:trHeight w:val="536"/>
        </w:trPr>
        <w:tc>
          <w:tcPr>
            <w:tcW w:w="1917" w:type="dxa"/>
          </w:tcPr>
          <w:p w14:paraId="4884458F" w14:textId="77777777" w:rsidR="004640A8" w:rsidRPr="005862E6" w:rsidRDefault="004640A8" w:rsidP="003463C2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33B6E6AD" w14:textId="77777777" w:rsidR="004640A8" w:rsidRPr="005862E6" w:rsidRDefault="004640A8" w:rsidP="003463C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ABC3B5D" w14:textId="77777777" w:rsidR="004640A8" w:rsidRPr="005862E6" w:rsidRDefault="004640A8" w:rsidP="003463C2">
            <w:pPr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14:paraId="723E2152" w14:textId="77777777" w:rsidR="004640A8" w:rsidRPr="005862E6" w:rsidRDefault="004640A8" w:rsidP="003463C2">
            <w:pPr>
              <w:rPr>
                <w:sz w:val="24"/>
                <w:szCs w:val="24"/>
              </w:rPr>
            </w:pPr>
          </w:p>
        </w:tc>
      </w:tr>
      <w:tr w:rsidR="004640A8" w:rsidRPr="005862E6" w14:paraId="2B9A2BEB" w14:textId="77777777" w:rsidTr="004640A8">
        <w:trPr>
          <w:trHeight w:val="527"/>
        </w:trPr>
        <w:tc>
          <w:tcPr>
            <w:tcW w:w="1917" w:type="dxa"/>
          </w:tcPr>
          <w:p w14:paraId="70542B83" w14:textId="77777777" w:rsidR="004640A8" w:rsidRPr="005862E6" w:rsidRDefault="004640A8" w:rsidP="003463C2"/>
        </w:tc>
        <w:tc>
          <w:tcPr>
            <w:tcW w:w="1197" w:type="dxa"/>
          </w:tcPr>
          <w:p w14:paraId="6816212C" w14:textId="77777777" w:rsidR="004640A8" w:rsidRPr="005862E6" w:rsidRDefault="004640A8" w:rsidP="003463C2"/>
        </w:tc>
        <w:tc>
          <w:tcPr>
            <w:tcW w:w="2410" w:type="dxa"/>
          </w:tcPr>
          <w:p w14:paraId="34037412" w14:textId="77777777" w:rsidR="004640A8" w:rsidRPr="005862E6" w:rsidRDefault="004640A8" w:rsidP="003463C2"/>
        </w:tc>
        <w:tc>
          <w:tcPr>
            <w:tcW w:w="2806" w:type="dxa"/>
          </w:tcPr>
          <w:p w14:paraId="03889D46" w14:textId="77777777" w:rsidR="004640A8" w:rsidRPr="005862E6" w:rsidRDefault="004640A8" w:rsidP="003463C2"/>
        </w:tc>
      </w:tr>
      <w:tr w:rsidR="004640A8" w:rsidRPr="005862E6" w14:paraId="5B3901EC" w14:textId="77777777" w:rsidTr="004640A8">
        <w:trPr>
          <w:trHeight w:val="502"/>
        </w:trPr>
        <w:tc>
          <w:tcPr>
            <w:tcW w:w="1917" w:type="dxa"/>
          </w:tcPr>
          <w:p w14:paraId="7DDE91A0" w14:textId="77777777" w:rsidR="004640A8" w:rsidRPr="005862E6" w:rsidRDefault="004640A8" w:rsidP="003463C2"/>
        </w:tc>
        <w:tc>
          <w:tcPr>
            <w:tcW w:w="1197" w:type="dxa"/>
          </w:tcPr>
          <w:p w14:paraId="5E85B257" w14:textId="77777777" w:rsidR="004640A8" w:rsidRPr="005862E6" w:rsidRDefault="004640A8" w:rsidP="003463C2"/>
        </w:tc>
        <w:tc>
          <w:tcPr>
            <w:tcW w:w="2410" w:type="dxa"/>
          </w:tcPr>
          <w:p w14:paraId="4A17A053" w14:textId="77777777" w:rsidR="004640A8" w:rsidRPr="005862E6" w:rsidRDefault="004640A8" w:rsidP="003463C2"/>
        </w:tc>
        <w:tc>
          <w:tcPr>
            <w:tcW w:w="2806" w:type="dxa"/>
          </w:tcPr>
          <w:p w14:paraId="076E7F80" w14:textId="77777777" w:rsidR="004640A8" w:rsidRPr="005862E6" w:rsidRDefault="004640A8" w:rsidP="003463C2"/>
        </w:tc>
      </w:tr>
      <w:tr w:rsidR="00FD2538" w:rsidRPr="005862E6" w14:paraId="51D250DB" w14:textId="77777777" w:rsidTr="004640A8">
        <w:trPr>
          <w:trHeight w:val="502"/>
        </w:trPr>
        <w:tc>
          <w:tcPr>
            <w:tcW w:w="1917" w:type="dxa"/>
          </w:tcPr>
          <w:p w14:paraId="32D2E20F" w14:textId="77777777" w:rsidR="00FD2538" w:rsidRPr="005862E6" w:rsidRDefault="00FD2538" w:rsidP="003463C2"/>
        </w:tc>
        <w:tc>
          <w:tcPr>
            <w:tcW w:w="1197" w:type="dxa"/>
          </w:tcPr>
          <w:p w14:paraId="5F372354" w14:textId="77777777" w:rsidR="00FD2538" w:rsidRPr="005862E6" w:rsidRDefault="00FD2538" w:rsidP="003463C2"/>
        </w:tc>
        <w:tc>
          <w:tcPr>
            <w:tcW w:w="2410" w:type="dxa"/>
          </w:tcPr>
          <w:p w14:paraId="61532B19" w14:textId="77777777" w:rsidR="00FD2538" w:rsidRPr="005862E6" w:rsidRDefault="00FD2538" w:rsidP="003463C2"/>
        </w:tc>
        <w:tc>
          <w:tcPr>
            <w:tcW w:w="2806" w:type="dxa"/>
          </w:tcPr>
          <w:p w14:paraId="4EA95943" w14:textId="77777777" w:rsidR="00FD2538" w:rsidRPr="005862E6" w:rsidRDefault="00FD2538" w:rsidP="003463C2"/>
        </w:tc>
      </w:tr>
      <w:tr w:rsidR="00FD2538" w:rsidRPr="005862E6" w14:paraId="5357157C" w14:textId="77777777" w:rsidTr="004640A8">
        <w:trPr>
          <w:trHeight w:val="502"/>
        </w:trPr>
        <w:tc>
          <w:tcPr>
            <w:tcW w:w="1917" w:type="dxa"/>
          </w:tcPr>
          <w:p w14:paraId="01A26157" w14:textId="77777777" w:rsidR="00FD2538" w:rsidRPr="005862E6" w:rsidRDefault="00FD2538" w:rsidP="003463C2"/>
        </w:tc>
        <w:tc>
          <w:tcPr>
            <w:tcW w:w="1197" w:type="dxa"/>
          </w:tcPr>
          <w:p w14:paraId="4D7D0133" w14:textId="77777777" w:rsidR="00FD2538" w:rsidRPr="005862E6" w:rsidRDefault="00FD2538" w:rsidP="003463C2"/>
        </w:tc>
        <w:tc>
          <w:tcPr>
            <w:tcW w:w="2410" w:type="dxa"/>
          </w:tcPr>
          <w:p w14:paraId="4FA3DD04" w14:textId="77777777" w:rsidR="00FD2538" w:rsidRPr="005862E6" w:rsidRDefault="00FD2538" w:rsidP="003463C2"/>
        </w:tc>
        <w:tc>
          <w:tcPr>
            <w:tcW w:w="2806" w:type="dxa"/>
          </w:tcPr>
          <w:p w14:paraId="5C62BF70" w14:textId="77777777" w:rsidR="00FD2538" w:rsidRPr="005862E6" w:rsidRDefault="00FD2538" w:rsidP="003463C2"/>
        </w:tc>
      </w:tr>
    </w:tbl>
    <w:p w14:paraId="55BCBA9B" w14:textId="77777777" w:rsidR="00122802" w:rsidRPr="005862E6" w:rsidRDefault="00122802" w:rsidP="00122802">
      <w:pPr>
        <w:pStyle w:val="a0"/>
        <w:jc w:val="right"/>
        <w:rPr>
          <w:rFonts w:ascii="Times New Roman" w:hAnsi="Times New Roman" w:cs="Times New Roman"/>
          <w:lang w:eastAsia="zh-CN"/>
        </w:rPr>
      </w:pPr>
    </w:p>
    <w:p w14:paraId="55E4257F" w14:textId="77777777" w:rsidR="00C50AEE" w:rsidRPr="005862E6" w:rsidRDefault="00C50AEE" w:rsidP="00C50AEE">
      <w:pPr>
        <w:pStyle w:val="a0"/>
        <w:jc w:val="right"/>
        <w:rPr>
          <w:rFonts w:ascii="Times New Roman" w:hAnsi="Times New Roman" w:cs="Times New Roman"/>
          <w:lang w:eastAsia="zh-CN"/>
        </w:rPr>
      </w:pPr>
    </w:p>
    <w:p w14:paraId="1E34D9D8" w14:textId="0D8E5CEB" w:rsidR="00844287" w:rsidRPr="005862E6" w:rsidRDefault="00122802" w:rsidP="00DC6326">
      <w:pPr>
        <w:pStyle w:val="a0"/>
        <w:wordWrap w:val="0"/>
        <w:jc w:val="right"/>
        <w:rPr>
          <w:rFonts w:ascii="Times New Roman" w:hAnsi="Times New Roman" w:cs="Times New Roman"/>
          <w:u w:val="single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学校</w:t>
      </w:r>
      <w:r w:rsidR="00DC6326" w:rsidRPr="005862E6">
        <w:rPr>
          <w:rFonts w:ascii="Times New Roman" w:hAnsi="Times New Roman" w:cs="Times New Roman"/>
          <w:lang w:eastAsia="zh-CN"/>
        </w:rPr>
        <w:t>（盖章）：</w:t>
      </w:r>
      <w:r w:rsidR="00DC6326" w:rsidRPr="005862E6">
        <w:rPr>
          <w:rFonts w:ascii="Times New Roman" w:hAnsi="Times New Roman" w:cs="Times New Roman"/>
          <w:u w:val="single"/>
          <w:lang w:eastAsia="zh-CN"/>
        </w:rPr>
        <w:t xml:space="preserve">                                  </w:t>
      </w:r>
    </w:p>
    <w:p w14:paraId="6C6372CD" w14:textId="478F2B58" w:rsidR="00DC6326" w:rsidRDefault="00DC6326" w:rsidP="00DC6326">
      <w:pPr>
        <w:pStyle w:val="a0"/>
        <w:wordWrap w:val="0"/>
        <w:jc w:val="right"/>
        <w:rPr>
          <w:rFonts w:ascii="Times New Roman" w:hAnsi="Times New Roman" w:cs="Times New Roman"/>
          <w:lang w:eastAsia="zh-CN"/>
        </w:rPr>
      </w:pPr>
      <w:r w:rsidRPr="005862E6">
        <w:rPr>
          <w:rFonts w:ascii="Times New Roman" w:hAnsi="Times New Roman" w:cs="Times New Roman"/>
          <w:lang w:eastAsia="zh-CN"/>
        </w:rPr>
        <w:t>日期：</w:t>
      </w:r>
      <w:r w:rsidRPr="005862E6">
        <w:rPr>
          <w:rFonts w:ascii="Times New Roman" w:hAnsi="Times New Roman" w:cs="Times New Roman"/>
          <w:u w:val="single"/>
          <w:lang w:eastAsia="zh-CN"/>
        </w:rPr>
        <w:t xml:space="preserve">                                 </w:t>
      </w:r>
      <w:r w:rsidRPr="005862E6">
        <w:rPr>
          <w:rFonts w:ascii="Times New Roman" w:hAnsi="Times New Roman" w:cs="Times New Roman"/>
          <w:lang w:eastAsia="zh-CN"/>
        </w:rPr>
        <w:t xml:space="preserve"> </w:t>
      </w:r>
      <w:bookmarkEnd w:id="0"/>
      <w:bookmarkEnd w:id="1"/>
    </w:p>
    <w:p w14:paraId="1BF61D8A" w14:textId="4BD7F52C" w:rsidR="00132D44" w:rsidRDefault="00132D44" w:rsidP="00132D44">
      <w:pPr>
        <w:pStyle w:val="a0"/>
        <w:jc w:val="right"/>
        <w:rPr>
          <w:rFonts w:ascii="Times New Roman" w:hAnsi="Times New Roman" w:cs="Times New Roman"/>
          <w:lang w:eastAsia="zh-CN"/>
        </w:rPr>
      </w:pPr>
    </w:p>
    <w:p w14:paraId="36E5821C" w14:textId="36BBE633" w:rsidR="00132D44" w:rsidRDefault="00132D44" w:rsidP="00132D44">
      <w:pPr>
        <w:pStyle w:val="a0"/>
        <w:jc w:val="right"/>
        <w:rPr>
          <w:rFonts w:ascii="Times New Roman" w:hAnsi="Times New Roman" w:cs="Times New Roman"/>
          <w:lang w:eastAsia="zh-CN"/>
        </w:rPr>
      </w:pPr>
    </w:p>
    <w:p w14:paraId="617B0000" w14:textId="77777777" w:rsidR="00591751" w:rsidRDefault="00591751" w:rsidP="00132D44">
      <w:pPr>
        <w:pStyle w:val="a0"/>
        <w:jc w:val="right"/>
        <w:rPr>
          <w:rFonts w:ascii="Times New Roman" w:hAnsi="Times New Roman" w:cs="Times New Roman" w:hint="eastAsia"/>
          <w:lang w:eastAsia="zh-CN"/>
        </w:rPr>
      </w:pPr>
    </w:p>
    <w:p w14:paraId="6FC15A44" w14:textId="77777777" w:rsidR="00F745AE" w:rsidRDefault="00132D44" w:rsidP="00132D44">
      <w:pPr>
        <w:pStyle w:val="a0"/>
        <w:rPr>
          <w:rFonts w:cs="Times New Roman"/>
          <w:sz w:val="21"/>
          <w:szCs w:val="21"/>
        </w:rPr>
      </w:pPr>
      <w:r w:rsidRPr="00132D44">
        <w:rPr>
          <w:rFonts w:ascii="Times New Roman" w:hAnsi="Times New Roman" w:cs="Times New Roman" w:hint="eastAsia"/>
          <w:sz w:val="21"/>
          <w:szCs w:val="21"/>
          <w:lang w:eastAsia="zh-CN"/>
        </w:rPr>
        <w:t>注：填写盖章后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，</w:t>
      </w:r>
      <w:r w:rsidR="00F745AE">
        <w:rPr>
          <w:rFonts w:ascii="Times New Roman" w:hAnsi="Times New Roman" w:cs="Times New Roman" w:hint="eastAsia"/>
          <w:sz w:val="21"/>
          <w:szCs w:val="21"/>
          <w:lang w:eastAsia="zh-CN"/>
        </w:rPr>
        <w:t>请把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电子</w:t>
      </w:r>
      <w:r w:rsidRPr="00132D44">
        <w:rPr>
          <w:rFonts w:ascii="Times New Roman" w:hAnsi="Times New Roman" w:cs="Times New Roman" w:hint="eastAsia"/>
          <w:sz w:val="21"/>
          <w:szCs w:val="21"/>
          <w:lang w:eastAsia="zh-CN"/>
        </w:rPr>
        <w:t>扫描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版</w:t>
      </w:r>
      <w:r w:rsidRPr="00132D44">
        <w:rPr>
          <w:rFonts w:ascii="Times New Roman" w:hAnsi="Times New Roman" w:cs="Times New Roman" w:hint="eastAsia"/>
          <w:sz w:val="21"/>
          <w:szCs w:val="21"/>
          <w:lang w:eastAsia="zh-CN"/>
        </w:rPr>
        <w:t>发送至</w:t>
      </w:r>
      <w:hyperlink r:id="rId8" w:history="1">
        <w:r w:rsidRPr="00132D44">
          <w:rPr>
            <w:rStyle w:val="ad"/>
            <w:rFonts w:ascii="Times New Roman" w:hAnsi="Times New Roman"/>
            <w:sz w:val="21"/>
            <w:szCs w:val="21"/>
          </w:rPr>
          <w:t>hmspc_shnu@163.com</w:t>
        </w:r>
      </w:hyperlink>
    </w:p>
    <w:p w14:paraId="004ADD3E" w14:textId="44752BD6" w:rsidR="00132D44" w:rsidRPr="00132D44" w:rsidRDefault="00132D44" w:rsidP="00F745AE">
      <w:pPr>
        <w:pStyle w:val="a0"/>
        <w:ind w:firstLineChars="200" w:firstLine="420"/>
        <w:rPr>
          <w:rFonts w:ascii="Times New Roman" w:hAnsi="Times New Roman" w:cs="Times New Roman"/>
          <w:sz w:val="21"/>
          <w:szCs w:val="21"/>
          <w:lang w:eastAsia="zh-CN"/>
        </w:rPr>
      </w:pPr>
      <w:r w:rsidRPr="00132D44">
        <w:rPr>
          <w:rFonts w:cs="Times New Roman" w:hint="eastAsia"/>
          <w:sz w:val="21"/>
          <w:szCs w:val="21"/>
          <w:lang w:eastAsia="zh-CN"/>
        </w:rPr>
        <w:t>邮件主题：参赛学校名称</w:t>
      </w:r>
      <w:r w:rsidRPr="00132D44">
        <w:rPr>
          <w:rFonts w:cs="Times New Roman" w:hint="eastAsia"/>
          <w:sz w:val="21"/>
          <w:szCs w:val="21"/>
          <w:lang w:eastAsia="zh-CN"/>
        </w:rPr>
        <w:t>-</w:t>
      </w:r>
      <w:r w:rsidRPr="00132D44">
        <w:rPr>
          <w:rFonts w:cs="Times New Roman" w:hint="eastAsia"/>
          <w:sz w:val="21"/>
          <w:szCs w:val="21"/>
          <w:lang w:eastAsia="zh-CN"/>
        </w:rPr>
        <w:t>竞赛报名回执</w:t>
      </w:r>
    </w:p>
    <w:sectPr w:rsidR="00132D44" w:rsidRPr="00132D44">
      <w:head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21050" w14:textId="77777777" w:rsidR="00562B59" w:rsidRDefault="00562B59">
      <w:pPr>
        <w:spacing w:after="0"/>
      </w:pPr>
      <w:r>
        <w:separator/>
      </w:r>
    </w:p>
  </w:endnote>
  <w:endnote w:type="continuationSeparator" w:id="0">
    <w:p w14:paraId="542FE6FA" w14:textId="77777777" w:rsidR="00562B59" w:rsidRDefault="00562B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19EAD" w14:textId="77777777" w:rsidR="00562B59" w:rsidRDefault="00562B59">
      <w:r>
        <w:separator/>
      </w:r>
    </w:p>
  </w:footnote>
  <w:footnote w:type="continuationSeparator" w:id="0">
    <w:p w14:paraId="79B6B455" w14:textId="77777777" w:rsidR="00562B59" w:rsidRDefault="00562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6CDCC" w14:textId="236E6047" w:rsidR="00D10D0D" w:rsidRDefault="00267DDC">
    <w:pPr>
      <w:pStyle w:val="ae"/>
      <w:rPr>
        <w:lang w:eastAsia="zh-CN"/>
      </w:rPr>
    </w:pPr>
    <w:r>
      <w:rPr>
        <w:rFonts w:hint="eastAsia"/>
        <w:lang w:eastAsia="zh-CN"/>
      </w:rPr>
      <w:t>附件</w:t>
    </w:r>
    <w:r>
      <w:rPr>
        <w:rFonts w:hint="eastAsia"/>
        <w:lang w:eastAsia="zh-CN"/>
      </w:rPr>
      <w:t>3</w:t>
    </w:r>
    <w:r>
      <w:rPr>
        <w:rFonts w:hint="eastAsia"/>
        <w:lang w:eastAsia="zh-CN"/>
      </w:rPr>
      <w:t>：</w:t>
    </w:r>
    <w:r w:rsidR="00F745AE">
      <w:rPr>
        <w:rFonts w:hint="eastAsia"/>
        <w:lang w:eastAsia="zh-CN"/>
      </w:rPr>
      <w:t>第</w:t>
    </w:r>
    <w:r w:rsidR="00F745AE">
      <w:rPr>
        <w:rFonts w:hint="eastAsia"/>
        <w:lang w:eastAsia="zh-CN"/>
      </w:rPr>
      <w:t>1</w:t>
    </w:r>
    <w:r w:rsidR="00F745AE">
      <w:rPr>
        <w:rFonts w:hint="eastAsia"/>
        <w:lang w:eastAsia="zh-CN"/>
      </w:rPr>
      <w:t>届</w:t>
    </w:r>
    <w:r w:rsidR="00D10D0D" w:rsidRPr="00D10D0D">
      <w:rPr>
        <w:rFonts w:hint="eastAsia"/>
        <w:lang w:eastAsia="zh-CN"/>
      </w:rPr>
      <w:t xml:space="preserve"> ICPC </w:t>
    </w:r>
    <w:r w:rsidR="00D10D0D" w:rsidRPr="00D10D0D">
      <w:rPr>
        <w:rFonts w:hint="eastAsia"/>
        <w:lang w:eastAsia="zh-CN"/>
      </w:rPr>
      <w:t>青少年程序设计竞赛报名回执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BC080822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2C1AE401"/>
    <w:multiLevelType w:val="multilevel"/>
    <w:tmpl w:val="E41CAE7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76934"/>
    <w:rsid w:val="000B34D7"/>
    <w:rsid w:val="000F3AAF"/>
    <w:rsid w:val="00122802"/>
    <w:rsid w:val="00132D44"/>
    <w:rsid w:val="00135309"/>
    <w:rsid w:val="00267DDC"/>
    <w:rsid w:val="00361F9E"/>
    <w:rsid w:val="00397A19"/>
    <w:rsid w:val="003B7960"/>
    <w:rsid w:val="003D2F7B"/>
    <w:rsid w:val="00407405"/>
    <w:rsid w:val="004640A8"/>
    <w:rsid w:val="004E29B3"/>
    <w:rsid w:val="00511876"/>
    <w:rsid w:val="00520EE5"/>
    <w:rsid w:val="00562B59"/>
    <w:rsid w:val="005862E6"/>
    <w:rsid w:val="00590D07"/>
    <w:rsid w:val="00591751"/>
    <w:rsid w:val="005D7B4F"/>
    <w:rsid w:val="005E22EE"/>
    <w:rsid w:val="006B655F"/>
    <w:rsid w:val="006F096F"/>
    <w:rsid w:val="00736791"/>
    <w:rsid w:val="00764252"/>
    <w:rsid w:val="00784D58"/>
    <w:rsid w:val="007974A0"/>
    <w:rsid w:val="00823E04"/>
    <w:rsid w:val="00844287"/>
    <w:rsid w:val="00863D0A"/>
    <w:rsid w:val="00870DEA"/>
    <w:rsid w:val="008D6863"/>
    <w:rsid w:val="009F4E24"/>
    <w:rsid w:val="00A70B8F"/>
    <w:rsid w:val="00B32604"/>
    <w:rsid w:val="00B34F60"/>
    <w:rsid w:val="00B86B75"/>
    <w:rsid w:val="00BC48D5"/>
    <w:rsid w:val="00C03C2A"/>
    <w:rsid w:val="00C36279"/>
    <w:rsid w:val="00C3641F"/>
    <w:rsid w:val="00C36D90"/>
    <w:rsid w:val="00C50AEE"/>
    <w:rsid w:val="00CD131A"/>
    <w:rsid w:val="00D10D0D"/>
    <w:rsid w:val="00D27B80"/>
    <w:rsid w:val="00D53EFE"/>
    <w:rsid w:val="00DC6326"/>
    <w:rsid w:val="00E315A3"/>
    <w:rsid w:val="00E77680"/>
    <w:rsid w:val="00EA3AE2"/>
    <w:rsid w:val="00EB6661"/>
    <w:rsid w:val="00F16D4D"/>
    <w:rsid w:val="00F572A7"/>
    <w:rsid w:val="00F606F3"/>
    <w:rsid w:val="00F700AE"/>
    <w:rsid w:val="00F745AE"/>
    <w:rsid w:val="00FD25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E749B"/>
  <w15:docId w15:val="{63AEA4F4-6ABD-4BE0-9967-6706A6A1D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2802"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e">
    <w:name w:val="header"/>
    <w:basedOn w:val="a"/>
    <w:link w:val="af"/>
    <w:unhideWhenUsed/>
    <w:rsid w:val="00D53E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rsid w:val="00D53EFE"/>
    <w:rPr>
      <w:sz w:val="18"/>
      <w:szCs w:val="18"/>
    </w:rPr>
  </w:style>
  <w:style w:type="paragraph" w:styleId="af0">
    <w:name w:val="footer"/>
    <w:basedOn w:val="a"/>
    <w:link w:val="af1"/>
    <w:unhideWhenUsed/>
    <w:rsid w:val="00D53EF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1"/>
    <w:link w:val="af0"/>
    <w:rsid w:val="00D53EFE"/>
    <w:rPr>
      <w:sz w:val="18"/>
      <w:szCs w:val="18"/>
    </w:rPr>
  </w:style>
  <w:style w:type="paragraph" w:styleId="af2">
    <w:name w:val="List Paragraph"/>
    <w:basedOn w:val="a"/>
    <w:rsid w:val="00863D0A"/>
    <w:pPr>
      <w:ind w:firstLineChars="200" w:firstLine="420"/>
    </w:pPr>
  </w:style>
  <w:style w:type="character" w:styleId="af3">
    <w:name w:val="Unresolved Mention"/>
    <w:basedOn w:val="a1"/>
    <w:uiPriority w:val="99"/>
    <w:semiHidden/>
    <w:unhideWhenUsed/>
    <w:rsid w:val="007974A0"/>
    <w:rPr>
      <w:color w:val="605E5C"/>
      <w:shd w:val="clear" w:color="auto" w:fill="E1DFDD"/>
    </w:rPr>
  </w:style>
  <w:style w:type="character" w:styleId="af4">
    <w:name w:val="FollowedHyperlink"/>
    <w:basedOn w:val="a1"/>
    <w:semiHidden/>
    <w:unhideWhenUsed/>
    <w:rsid w:val="00844287"/>
    <w:rPr>
      <w:color w:val="800080" w:themeColor="followedHyperlink"/>
      <w:u w:val="single"/>
    </w:rPr>
  </w:style>
  <w:style w:type="table" w:styleId="af5">
    <w:name w:val="Table Grid"/>
    <w:basedOn w:val="a2"/>
    <w:uiPriority w:val="39"/>
    <w:rsid w:val="00844287"/>
    <w:pPr>
      <w:spacing w:after="0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mspc_shnu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FDEC2-1C18-479C-9E8C-F4E62612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m13</dc:creator>
  <cp:keywords/>
  <cp:lastModifiedBy>InET</cp:lastModifiedBy>
  <cp:revision>15</cp:revision>
  <dcterms:created xsi:type="dcterms:W3CDTF">2021-10-25T08:56:00Z</dcterms:created>
  <dcterms:modified xsi:type="dcterms:W3CDTF">2021-11-04T05:42:00Z</dcterms:modified>
</cp:coreProperties>
</file>